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DB37" w14:textId="66297F3C"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F4434D">
        <w:rPr>
          <w:rFonts w:ascii="仿宋" w:eastAsia="仿宋" w:hAnsi="仿宋" w:hint="eastAsia"/>
          <w:sz w:val="32"/>
          <w:szCs w:val="32"/>
        </w:rPr>
        <w:t>2.</w:t>
      </w:r>
    </w:p>
    <w:p w14:paraId="38BD919E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14:paraId="5B881C8F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60B9E8B7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B4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51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18A58166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6E5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0B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1B1B6FC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5B6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EAC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3A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0EA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5B41E35D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3A1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86A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494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2D7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A1E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7E4B828E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5E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12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73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85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1F" w14:textId="77777777"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82017F3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3BD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0C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78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3B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A6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1A070ECE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BE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92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82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7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B5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BC2C40A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8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12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CF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DE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4E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7A08F7F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B2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7A9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1E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0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0F5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CDCE575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9B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D32" w14:textId="77777777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14:paraId="7DFA9FF9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1B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CF" w14:textId="4C16B628" w:rsidR="008668AA" w:rsidRPr="00C72579" w:rsidRDefault="008668AA" w:rsidP="00402919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402919">
              <w:rPr>
                <w:rFonts w:ascii="仿宋" w:eastAsia="仿宋" w:hAnsi="仿宋" w:hint="eastAsia"/>
                <w:sz w:val="22"/>
                <w:szCs w:val="21"/>
              </w:rPr>
              <w:t>010-5761227</w:t>
            </w:r>
            <w:r w:rsidR="007261D3">
              <w:rPr>
                <w:rFonts w:ascii="仿宋" w:eastAsia="仿宋" w:hAnsi="仿宋" w:hint="eastAsia"/>
                <w:sz w:val="22"/>
                <w:szCs w:val="21"/>
              </w:rPr>
              <w:t>3</w:t>
            </w:r>
          </w:p>
        </w:tc>
      </w:tr>
      <w:tr w:rsidR="008668AA" w:rsidRPr="00C72579" w14:paraId="51C4097F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034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65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B82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42D2031C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CDC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7F3" w14:textId="126B78F4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825A6C">
              <w:rPr>
                <w:rFonts w:ascii="仿宋" w:eastAsia="仿宋" w:hAnsi="仿宋" w:hint="eastAsia"/>
                <w:sz w:val="22"/>
                <w:szCs w:val="21"/>
                <w:u w:val="single"/>
              </w:rPr>
              <w:t>2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="00825A6C">
              <w:rPr>
                <w:rFonts w:ascii="仿宋" w:eastAsia="仿宋" w:hAnsi="仿宋" w:hint="eastAsia"/>
                <w:sz w:val="22"/>
                <w:szCs w:val="21"/>
                <w:u w:val="single"/>
              </w:rPr>
              <w:t>4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ED" w14:textId="7467B374" w:rsidR="008668AA" w:rsidRPr="00C72579" w:rsidRDefault="008668AA" w:rsidP="004678AF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825A6C">
              <w:rPr>
                <w:rFonts w:ascii="仿宋" w:eastAsia="仿宋" w:hAnsi="仿宋" w:hint="eastAsia"/>
                <w:sz w:val="22"/>
                <w:szCs w:val="21"/>
                <w:u w:val="single"/>
              </w:rPr>
              <w:t>2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825A6C">
              <w:rPr>
                <w:rFonts w:ascii="仿宋" w:eastAsia="仿宋" w:hAnsi="仿宋" w:hint="eastAsia"/>
                <w:sz w:val="22"/>
                <w:szCs w:val="21"/>
                <w:u w:val="single"/>
              </w:rPr>
              <w:t>4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E93FBD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C499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64F2C1A6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3FD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8475A1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CF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50E7554B" w14:textId="7FCE9343" w:rsidR="008668AA" w:rsidRPr="000033B6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033B6"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25A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第十届中国水利信息化技术论坛</w:t>
            </w:r>
            <w:r w:rsidRPr="000033B6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  <w:p w14:paraId="55C008F1" w14:textId="605CF15F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</w:t>
            </w:r>
            <w:r w:rsidR="007208C1">
              <w:rPr>
                <w:rFonts w:ascii="仿宋" w:eastAsia="仿宋" w:hAnsi="仿宋" w:hint="eastAsia"/>
                <w:sz w:val="22"/>
                <w:szCs w:val="21"/>
              </w:rPr>
              <w:t>2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4323F891" w14:textId="77777777" w:rsidR="008668AA" w:rsidRPr="00C72579" w:rsidRDefault="008668AA" w:rsidP="00EB764B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5603A58C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2A054CE9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AF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75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26" w14:textId="69BA4AAE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062AA8EB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E6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83E" w14:textId="0CF6DB67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15BDBEA7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368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3EC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817" w14:textId="69789891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/>
                <w:szCs w:val="21"/>
              </w:rPr>
              <w:t>11001018700053008901</w:t>
            </w:r>
          </w:p>
        </w:tc>
      </w:tr>
      <w:tr w:rsidR="008668AA" w:rsidRPr="00C72579" w14:paraId="7891B7F5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68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9FE638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EA23" w14:textId="5C2AFB24" w:rsidR="0066184D" w:rsidRPr="0066184D" w:rsidRDefault="0066184D" w:rsidP="0066184D">
            <w:pPr>
              <w:spacing w:line="276" w:lineRule="auto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bookmarkStart w:id="1" w:name="_GoBack"/>
            <w:bookmarkEnd w:id="1"/>
            <w:r w:rsidRPr="0066184D">
              <w:rPr>
                <w:rFonts w:ascii="仿宋" w:eastAsia="仿宋" w:hAnsi="仿宋" w:hint="eastAsia"/>
                <w:szCs w:val="21"/>
              </w:rPr>
              <w:t>会议费用：企业单位2200元 /人，事业单位1800元／人，团队10人以上1500元／人，学生1200元／人（包含注册费、资料费等其他费用）；食宿、交通费用需自理。</w:t>
            </w:r>
          </w:p>
          <w:p w14:paraId="1EF3585D" w14:textId="2AA45CFC" w:rsidR="008668AA" w:rsidRPr="0066184D" w:rsidRDefault="0066184D" w:rsidP="0066184D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="008668AA" w:rsidRPr="0066184D">
              <w:rPr>
                <w:rFonts w:ascii="仿宋" w:eastAsia="仿宋" w:hAnsi="仿宋" w:hint="eastAsia"/>
                <w:szCs w:val="21"/>
              </w:rPr>
              <w:t>参会费</w:t>
            </w:r>
            <w:bookmarkStart w:id="2" w:name="OLE_LINK15"/>
            <w:bookmarkStart w:id="3" w:name="OLE_LINK20"/>
            <w:r w:rsidR="008668AA" w:rsidRPr="0066184D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="008668AA" w:rsidRPr="0066184D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66184D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66184D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66184D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66184D">
              <w:rPr>
                <w:rFonts w:ascii="仿宋" w:eastAsia="仿宋" w:hAnsi="仿宋" w:hint="eastAsia"/>
                <w:szCs w:val="21"/>
              </w:rPr>
              <w:t>；</w:t>
            </w:r>
            <w:r w:rsidR="008668AA" w:rsidRPr="0066184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 w:rsidRPr="0066184D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14:paraId="211D57AE" w14:textId="0C16DC4F" w:rsidR="00E90E05" w:rsidRPr="00E430EF" w:rsidRDefault="00E90E05">
      <w:pPr>
        <w:rPr>
          <w:rFonts w:ascii="Times New Roman" w:eastAsiaTheme="minorEastAsia" w:hAnsi="Times New Roman"/>
          <w:kern w:val="0"/>
          <w:sz w:val="24"/>
          <w:szCs w:val="24"/>
        </w:rPr>
      </w:pPr>
    </w:p>
    <w:sectPr w:rsidR="00E90E05" w:rsidRPr="00E430EF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5AFF7" w14:textId="77777777" w:rsidR="00BF3E09" w:rsidRDefault="00BF3E09" w:rsidP="006A7420">
      <w:r>
        <w:separator/>
      </w:r>
    </w:p>
  </w:endnote>
  <w:endnote w:type="continuationSeparator" w:id="0">
    <w:p w14:paraId="6D77CE89" w14:textId="77777777" w:rsidR="00BF3E09" w:rsidRDefault="00BF3E09" w:rsidP="006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4A21" w14:textId="77777777" w:rsidR="00BF3E09" w:rsidRDefault="00BF3E09" w:rsidP="006A7420">
      <w:r>
        <w:separator/>
      </w:r>
    </w:p>
  </w:footnote>
  <w:footnote w:type="continuationSeparator" w:id="0">
    <w:p w14:paraId="40D9A482" w14:textId="77777777" w:rsidR="00BF3E09" w:rsidRDefault="00BF3E09" w:rsidP="006A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221"/>
    <w:multiLevelType w:val="hybridMultilevel"/>
    <w:tmpl w:val="B0FE9FE4"/>
    <w:lvl w:ilvl="0" w:tplc="E93653E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03579F"/>
    <w:multiLevelType w:val="hybridMultilevel"/>
    <w:tmpl w:val="C63EB344"/>
    <w:lvl w:ilvl="0" w:tplc="C2248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80E2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8185E"/>
    <w:rsid w:val="00592A0E"/>
    <w:rsid w:val="0061036D"/>
    <w:rsid w:val="00657923"/>
    <w:rsid w:val="0066184D"/>
    <w:rsid w:val="00665FDA"/>
    <w:rsid w:val="006A7420"/>
    <w:rsid w:val="006D41C4"/>
    <w:rsid w:val="006E5889"/>
    <w:rsid w:val="007208C1"/>
    <w:rsid w:val="007261D3"/>
    <w:rsid w:val="00734F29"/>
    <w:rsid w:val="0076003D"/>
    <w:rsid w:val="00767EB3"/>
    <w:rsid w:val="007C5066"/>
    <w:rsid w:val="008119BA"/>
    <w:rsid w:val="00825A6C"/>
    <w:rsid w:val="008548FB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B8123C"/>
    <w:rsid w:val="00BF3E09"/>
    <w:rsid w:val="00C166B1"/>
    <w:rsid w:val="00C72579"/>
    <w:rsid w:val="00C90F0E"/>
    <w:rsid w:val="00CF1670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540CC"/>
    <w:rsid w:val="00F63A93"/>
    <w:rsid w:val="00FA7A89"/>
    <w:rsid w:val="00FD01FA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B885-89D6-4797-99E1-C46F108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5</cp:revision>
  <dcterms:created xsi:type="dcterms:W3CDTF">2021-06-10T02:38:00Z</dcterms:created>
  <dcterms:modified xsi:type="dcterms:W3CDTF">2022-03-07T08:51:00Z</dcterms:modified>
</cp:coreProperties>
</file>